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35"/>
        <w:gridCol w:w="1382"/>
        <w:gridCol w:w="71"/>
        <w:gridCol w:w="1453"/>
        <w:gridCol w:w="35"/>
        <w:gridCol w:w="1418"/>
      </w:tblGrid>
      <w:tr w:rsidR="002F7657" w:rsidRPr="005D5C8F" w:rsidTr="00054966">
        <w:tc>
          <w:tcPr>
            <w:tcW w:w="8222" w:type="dxa"/>
            <w:gridSpan w:val="8"/>
            <w:tcBorders>
              <w:bottom w:val="single" w:sz="4" w:space="0" w:color="auto"/>
            </w:tcBorders>
          </w:tcPr>
          <w:p w:rsidR="002F7657" w:rsidRPr="005D5C8F" w:rsidRDefault="00C91D6E" w:rsidP="004E65D1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Supplementary Table </w:t>
            </w:r>
            <w:r w:rsidR="00DD187F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4</w:t>
            </w:r>
            <w:r w:rsidR="00AE6BD2" w:rsidRPr="001B1EE2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:</w:t>
            </w:r>
            <w:r w:rsidR="00AE6BD2" w:rsidRPr="001B1EE2"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S</w:t>
            </w:r>
            <w:r w:rsidR="007974EA" w:rsidRPr="007974EA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urgical treatment </w:t>
            </w:r>
            <w:r w:rsidR="00914B75" w:rsidRPr="00914B75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follow-up </w:t>
            </w:r>
            <w:r w:rsidR="00072B83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measurements </w:t>
            </w:r>
            <w:r w:rsidR="007974EA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of </w:t>
            </w:r>
            <w:r w:rsidR="008F7515">
              <w:rPr>
                <w:rFonts w:ascii="Times New Roman" w:eastAsia="宋体" w:hAnsi="Times New Roman" w:cs="Times New Roman"/>
                <w:sz w:val="20"/>
                <w:lang w:val="en-GB"/>
              </w:rPr>
              <w:t>tibial</w:t>
            </w:r>
            <w:r w:rsidR="007974EA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  <w:r w:rsidR="00072B83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F-waves, </w:t>
            </w:r>
            <w:r w:rsidR="007974EA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M-wave, </w:t>
            </w:r>
            <w:r w:rsidR="00072B83">
              <w:rPr>
                <w:rFonts w:ascii="Times New Roman" w:eastAsia="宋体" w:hAnsi="Times New Roman" w:cs="Times New Roman"/>
                <w:sz w:val="20"/>
                <w:lang w:val="en-GB"/>
              </w:rPr>
              <w:t>ODI and MRC i</w:t>
            </w:r>
            <w:r w:rsidR="007974EA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n </w:t>
            </w:r>
            <w:r w:rsidR="008F7515">
              <w:rPr>
                <w:rFonts w:ascii="Times New Roman" w:eastAsia="宋体" w:hAnsi="Times New Roman" w:cs="Times New Roman"/>
                <w:sz w:val="20"/>
                <w:lang w:val="en-GB"/>
              </w:rPr>
              <w:t>S1</w:t>
            </w:r>
            <w:r w:rsidR="007974EA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radiculopathy group. </w:t>
            </w:r>
          </w:p>
        </w:tc>
      </w:tr>
      <w:tr w:rsidR="00C22FD7" w:rsidRPr="005D5C8F" w:rsidTr="0005496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2FD7" w:rsidRPr="005D5C8F" w:rsidRDefault="00C22FD7" w:rsidP="00C22FD7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D7" w:rsidRPr="000609DD" w:rsidRDefault="00C22FD7" w:rsidP="00C22FD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Initial test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FD7" w:rsidRPr="000609DD" w:rsidRDefault="00C22FD7" w:rsidP="00C22FD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Follow-up test</w:t>
            </w:r>
          </w:p>
        </w:tc>
      </w:tr>
      <w:tr w:rsidR="004E65D1" w:rsidRPr="005D5C8F" w:rsidTr="00054966">
        <w:tc>
          <w:tcPr>
            <w:tcW w:w="2410" w:type="dxa"/>
            <w:tcBorders>
              <w:top w:val="single" w:sz="4" w:space="0" w:color="auto"/>
            </w:tcBorders>
          </w:tcPr>
          <w:p w:rsidR="004E65D1" w:rsidRPr="007974EA" w:rsidRDefault="0048544E" w:rsidP="00C22FD7">
            <w:pP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ODI </w:t>
            </w:r>
            <w:r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sco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4E65D1" w:rsidRPr="00A539BD" w:rsidRDefault="00A539BD" w:rsidP="00C22FD7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43.7 ± </w:t>
            </w:r>
            <w:r w:rsidR="00ED4CD2">
              <w:rPr>
                <w:rFonts w:ascii="Times New Roman" w:eastAsia="宋体" w:hAnsi="Times New Roman" w:cs="Times New Roman"/>
                <w:sz w:val="20"/>
                <w:lang w:val="en-GB"/>
              </w:rPr>
              <w:t>17.0</w:t>
            </w:r>
            <w:r w:rsidR="004A0E72">
              <w:rPr>
                <w:rFonts w:ascii="Times New Roman" w:eastAsia="宋体" w:hAnsi="Times New Roman" w:cs="Times New Roman"/>
                <w:sz w:val="20"/>
                <w:lang w:val="en-GB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4E65D1" w:rsidRPr="00F328BD" w:rsidRDefault="00ED4CD2" w:rsidP="00C22FD7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8.6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7.0</w:t>
            </w:r>
            <w:r w:rsidR="004A0E72">
              <w:rPr>
                <w:rFonts w:ascii="Times New Roman" w:eastAsia="宋体" w:hAnsi="Times New Roman" w:cs="Times New Roman"/>
                <w:sz w:val="20"/>
                <w:lang w:val="en-GB"/>
              </w:rPr>
              <w:t>*</w:t>
            </w:r>
          </w:p>
        </w:tc>
      </w:tr>
      <w:tr w:rsidR="004E65D1" w:rsidRPr="005D5C8F" w:rsidTr="00054966">
        <w:tc>
          <w:tcPr>
            <w:tcW w:w="2410" w:type="dxa"/>
          </w:tcPr>
          <w:p w:rsidR="004E65D1" w:rsidRPr="007974EA" w:rsidRDefault="0048544E" w:rsidP="00C22FD7">
            <w:pP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MRC</w:t>
            </w:r>
            <w:r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 </w:t>
            </w:r>
            <w:r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scales</w:t>
            </w:r>
          </w:p>
        </w:tc>
        <w:tc>
          <w:tcPr>
            <w:tcW w:w="2835" w:type="dxa"/>
            <w:gridSpan w:val="3"/>
            <w:vAlign w:val="center"/>
          </w:tcPr>
          <w:p w:rsidR="004E65D1" w:rsidRPr="00E30C11" w:rsidRDefault="00ED4CD2" w:rsidP="00C22FD7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7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5</w:t>
            </w:r>
          </w:p>
        </w:tc>
        <w:tc>
          <w:tcPr>
            <w:tcW w:w="2977" w:type="dxa"/>
            <w:gridSpan w:val="4"/>
            <w:vAlign w:val="center"/>
          </w:tcPr>
          <w:p w:rsidR="004E65D1" w:rsidRPr="00F328BD" w:rsidRDefault="00ED4CD2" w:rsidP="00C22FD7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 4.7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5</w:t>
            </w:r>
          </w:p>
        </w:tc>
      </w:tr>
      <w:tr w:rsidR="00C22FD7" w:rsidRPr="005D5C8F" w:rsidTr="00054966">
        <w:tc>
          <w:tcPr>
            <w:tcW w:w="2410" w:type="dxa"/>
            <w:vAlign w:val="center"/>
          </w:tcPr>
          <w:p w:rsidR="00C22FD7" w:rsidRPr="000B0F24" w:rsidRDefault="00C22FD7" w:rsidP="00C22FD7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2FD7" w:rsidRPr="000609DD" w:rsidRDefault="00C22FD7" w:rsidP="00C22FD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0609DD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I</w:t>
            </w:r>
            <w:r w:rsidRPr="000609DD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 xml:space="preserve">nvolved </w:t>
            </w:r>
            <w:r w:rsidRPr="000609DD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side</w:t>
            </w:r>
          </w:p>
        </w:tc>
        <w:tc>
          <w:tcPr>
            <w:tcW w:w="1417" w:type="dxa"/>
            <w:gridSpan w:val="2"/>
            <w:vAlign w:val="center"/>
          </w:tcPr>
          <w:p w:rsidR="00C22FD7" w:rsidRPr="000609DD" w:rsidRDefault="00C22FD7" w:rsidP="00C22FD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0609DD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Normal side</w:t>
            </w:r>
          </w:p>
        </w:tc>
        <w:tc>
          <w:tcPr>
            <w:tcW w:w="1559" w:type="dxa"/>
            <w:gridSpan w:val="3"/>
            <w:vAlign w:val="center"/>
          </w:tcPr>
          <w:p w:rsidR="00C22FD7" w:rsidRPr="000609DD" w:rsidRDefault="00C22FD7" w:rsidP="00C22FD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0609DD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I</w:t>
            </w:r>
            <w:r w:rsidRPr="000609DD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 xml:space="preserve">nvolved </w:t>
            </w:r>
            <w:r w:rsidRPr="000609DD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side</w:t>
            </w:r>
          </w:p>
        </w:tc>
        <w:tc>
          <w:tcPr>
            <w:tcW w:w="1418" w:type="dxa"/>
            <w:vAlign w:val="center"/>
          </w:tcPr>
          <w:p w:rsidR="00C22FD7" w:rsidRPr="000609DD" w:rsidRDefault="00C22FD7" w:rsidP="00C22FD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0609DD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Normal side</w:t>
            </w:r>
          </w:p>
        </w:tc>
      </w:tr>
      <w:tr w:rsidR="007974EA" w:rsidRPr="005D5C8F" w:rsidTr="00054966">
        <w:tc>
          <w:tcPr>
            <w:tcW w:w="8222" w:type="dxa"/>
            <w:gridSpan w:val="8"/>
            <w:vAlign w:val="center"/>
          </w:tcPr>
          <w:p w:rsidR="007974EA" w:rsidRPr="007974EA" w:rsidRDefault="008F7515" w:rsidP="007974EA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Tibial</w:t>
            </w:r>
            <w:r w:rsidR="007974EA"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 </w:t>
            </w:r>
            <w:r w:rsidR="007974EA"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M-wave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Onset</w:t>
            </w: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latency (</w:t>
            </w: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418" w:type="dxa"/>
          </w:tcPr>
          <w:p w:rsidR="007974EA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1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4</w:t>
            </w:r>
          </w:p>
        </w:tc>
        <w:tc>
          <w:tcPr>
            <w:tcW w:w="1417" w:type="dxa"/>
            <w:gridSpan w:val="2"/>
          </w:tcPr>
          <w:p w:rsidR="007974EA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1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4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1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4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1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4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Amplitude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mV)</w:t>
            </w:r>
          </w:p>
        </w:tc>
        <w:tc>
          <w:tcPr>
            <w:tcW w:w="1418" w:type="dxa"/>
          </w:tcPr>
          <w:p w:rsidR="007974EA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3.8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4.8</w:t>
            </w:r>
          </w:p>
        </w:tc>
        <w:tc>
          <w:tcPr>
            <w:tcW w:w="1417" w:type="dxa"/>
            <w:gridSpan w:val="2"/>
          </w:tcPr>
          <w:p w:rsidR="007974EA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4.4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5.1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.8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4.7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4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5.0</w:t>
            </w:r>
          </w:p>
        </w:tc>
      </w:tr>
      <w:tr w:rsidR="007974EA" w:rsidRPr="005D5C8F" w:rsidTr="00054966">
        <w:tc>
          <w:tcPr>
            <w:tcW w:w="8222" w:type="dxa"/>
            <w:gridSpan w:val="8"/>
            <w:vAlign w:val="center"/>
          </w:tcPr>
          <w:p w:rsidR="007974EA" w:rsidRPr="007974EA" w:rsidRDefault="008F7515" w:rsidP="007974EA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Tibial</w:t>
            </w:r>
            <w:r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 </w:t>
            </w:r>
            <w:r w:rsidR="007974EA"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F</w:t>
            </w:r>
            <w:r w:rsidR="007974EA"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-wave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inimal latency</w:t>
            </w:r>
            <w:r w:rsidR="00DC1B29"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</w:t>
            </w:r>
            <w:proofErr w:type="spellStart"/>
            <w:r w:rsidR="00DC1B29"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="00DC1B29">
              <w:rPr>
                <w:rFonts w:ascii="Times New Roman" w:eastAsia="宋体" w:hAnsi="Times New Roman" w:cs="Times New Roman"/>
                <w:sz w:val="20"/>
                <w:lang w:val="en-GB"/>
              </w:rPr>
              <w:t>/m</w:t>
            </w:r>
            <w:r w:rsidR="00DC1B29"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7.7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2.7</w:t>
            </w:r>
          </w:p>
        </w:tc>
        <w:tc>
          <w:tcPr>
            <w:tcW w:w="1417" w:type="dxa"/>
            <w:gridSpan w:val="2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6.4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4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7.4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2.7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6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5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Chronodispersion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</w:t>
            </w: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8</w:t>
            </w:r>
          </w:p>
        </w:tc>
        <w:tc>
          <w:tcPr>
            <w:tcW w:w="1417" w:type="dxa"/>
            <w:gridSpan w:val="2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3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3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4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8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3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1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Persistence (%)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96.1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7.1</w:t>
            </w:r>
          </w:p>
        </w:tc>
        <w:tc>
          <w:tcPr>
            <w:tcW w:w="1417" w:type="dxa"/>
            <w:gridSpan w:val="2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00.0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.0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94.3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8.1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97.9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3.8</w:t>
            </w:r>
          </w:p>
        </w:tc>
      </w:tr>
      <w:tr w:rsidR="007974EA" w:rsidRPr="005D5C8F" w:rsidTr="00054966">
        <w:tc>
          <w:tcPr>
            <w:tcW w:w="2410" w:type="dxa"/>
          </w:tcPr>
          <w:p w:rsidR="007974EA" w:rsidRPr="005D5C8F" w:rsidRDefault="007974EA" w:rsidP="007974EA">
            <w:pPr>
              <w:rPr>
                <w:sz w:val="20"/>
              </w:rPr>
            </w:pP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ean duration (</w:t>
            </w: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4.4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3.3</w:t>
            </w:r>
          </w:p>
        </w:tc>
        <w:tc>
          <w:tcPr>
            <w:tcW w:w="1417" w:type="dxa"/>
            <w:gridSpan w:val="2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2.0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2.3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4.3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3.2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2.0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2.3</w:t>
            </w:r>
          </w:p>
        </w:tc>
      </w:tr>
      <w:tr w:rsidR="007974EA" w:rsidRPr="005D5C8F" w:rsidTr="00054966">
        <w:tc>
          <w:tcPr>
            <w:tcW w:w="2410" w:type="dxa"/>
          </w:tcPr>
          <w:p w:rsidR="007974EA" w:rsidRPr="00F55F49" w:rsidRDefault="007974EA" w:rsidP="007974EA">
            <w:pPr>
              <w:rPr>
                <w:sz w:val="20"/>
                <w:shd w:val="pct15" w:color="auto" w:fill="FFFFFF"/>
              </w:rPr>
            </w:pP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F/M ratio</w:t>
            </w:r>
          </w:p>
        </w:tc>
        <w:tc>
          <w:tcPr>
            <w:tcW w:w="1418" w:type="dxa"/>
          </w:tcPr>
          <w:p w:rsidR="007974EA" w:rsidRPr="00F55F49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</w:pP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3</w:t>
            </w:r>
            <w:r w:rsidR="003B62F5"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 xml:space="preserve">63 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± 2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00</w:t>
            </w:r>
          </w:p>
        </w:tc>
        <w:tc>
          <w:tcPr>
            <w:tcW w:w="1417" w:type="dxa"/>
            <w:gridSpan w:val="2"/>
          </w:tcPr>
          <w:p w:rsidR="007974EA" w:rsidRPr="00F55F49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</w:pP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2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 xml:space="preserve">57 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± 1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35</w:t>
            </w:r>
          </w:p>
        </w:tc>
        <w:tc>
          <w:tcPr>
            <w:tcW w:w="1559" w:type="dxa"/>
            <w:gridSpan w:val="3"/>
          </w:tcPr>
          <w:p w:rsidR="007974EA" w:rsidRPr="00F55F49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</w:pP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3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 xml:space="preserve">68 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± 2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21</w:t>
            </w:r>
          </w:p>
        </w:tc>
        <w:tc>
          <w:tcPr>
            <w:tcW w:w="1418" w:type="dxa"/>
          </w:tcPr>
          <w:p w:rsidR="007974EA" w:rsidRPr="00F55F49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</w:pP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2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 xml:space="preserve">61 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± 1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32</w:t>
            </w:r>
          </w:p>
        </w:tc>
      </w:tr>
      <w:tr w:rsidR="007974EA" w:rsidRPr="005D5C8F" w:rsidTr="00054966">
        <w:tc>
          <w:tcPr>
            <w:tcW w:w="2410" w:type="dxa"/>
          </w:tcPr>
          <w:p w:rsidR="007974EA" w:rsidRPr="005D5C8F" w:rsidRDefault="007974EA" w:rsidP="007974EA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 w:rsidRPr="005D5C8F"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Repeater</w:t>
            </w: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  <w:r w:rsidRPr="005D5C8F"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F-wave</w:t>
            </w: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%)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5</w:t>
            </w:r>
          </w:p>
        </w:tc>
        <w:tc>
          <w:tcPr>
            <w:tcW w:w="1417" w:type="dxa"/>
            <w:gridSpan w:val="2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15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</w:tr>
      <w:tr w:rsidR="007974EA" w:rsidRPr="005D5C8F" w:rsidTr="00054966">
        <w:tc>
          <w:tcPr>
            <w:tcW w:w="2410" w:type="dxa"/>
          </w:tcPr>
          <w:p w:rsidR="007974EA" w:rsidRPr="005D5C8F" w:rsidRDefault="007974EA" w:rsidP="007974EA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ases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with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repeater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waves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</w:t>
            </w:r>
          </w:p>
        </w:tc>
        <w:tc>
          <w:tcPr>
            <w:tcW w:w="1417" w:type="dxa"/>
            <w:gridSpan w:val="2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</w:t>
            </w:r>
          </w:p>
        </w:tc>
        <w:tc>
          <w:tcPr>
            <w:tcW w:w="1559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1418" w:type="dxa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0609DD" w:rsidRDefault="007974EA" w:rsidP="007974EA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5812" w:type="dxa"/>
            <w:gridSpan w:val="7"/>
            <w:vAlign w:val="center"/>
          </w:tcPr>
          <w:p w:rsidR="007974EA" w:rsidRPr="000609DD" w:rsidRDefault="007974EA" w:rsidP="007974EA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0609DD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S</w:t>
            </w:r>
            <w:r w:rsidRPr="000609DD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ide-to-side difference</w:t>
            </w:r>
          </w:p>
        </w:tc>
      </w:tr>
      <w:tr w:rsidR="007974EA" w:rsidRPr="005D5C8F" w:rsidTr="00054966">
        <w:tc>
          <w:tcPr>
            <w:tcW w:w="8222" w:type="dxa"/>
            <w:gridSpan w:val="8"/>
            <w:vAlign w:val="center"/>
          </w:tcPr>
          <w:p w:rsidR="007974EA" w:rsidRPr="005D5C8F" w:rsidRDefault="008F7515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Tibial</w:t>
            </w:r>
            <w:r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 </w:t>
            </w:r>
            <w:r w:rsidR="007974EA"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M-wave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Onset</w:t>
            </w: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latency (</w:t>
            </w: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2835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0.4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3</w:t>
            </w:r>
          </w:p>
        </w:tc>
        <w:tc>
          <w:tcPr>
            <w:tcW w:w="2977" w:type="dxa"/>
            <w:gridSpan w:val="4"/>
          </w:tcPr>
          <w:p w:rsidR="007974EA" w:rsidRPr="005D5C8F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0.5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0.4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Amplitude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mV)</w:t>
            </w:r>
          </w:p>
        </w:tc>
        <w:tc>
          <w:tcPr>
            <w:tcW w:w="2835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.2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0</w:t>
            </w:r>
          </w:p>
        </w:tc>
        <w:tc>
          <w:tcPr>
            <w:tcW w:w="2977" w:type="dxa"/>
            <w:gridSpan w:val="4"/>
          </w:tcPr>
          <w:p w:rsidR="007974EA" w:rsidRPr="005D5C8F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.3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1</w:t>
            </w:r>
          </w:p>
        </w:tc>
      </w:tr>
      <w:tr w:rsidR="007974EA" w:rsidRPr="005D5C8F" w:rsidTr="00054966">
        <w:tc>
          <w:tcPr>
            <w:tcW w:w="8222" w:type="dxa"/>
            <w:gridSpan w:val="8"/>
            <w:vAlign w:val="center"/>
          </w:tcPr>
          <w:p w:rsidR="007974EA" w:rsidRPr="005D5C8F" w:rsidRDefault="008F7515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Tibial</w:t>
            </w:r>
            <w:r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 xml:space="preserve"> </w:t>
            </w:r>
            <w:r w:rsidR="007974EA" w:rsidRPr="007974EA"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  <w:t>F</w:t>
            </w:r>
            <w:r w:rsidR="007974EA" w:rsidRPr="007974EA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-wave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inimal laten</w:t>
            </w:r>
            <w:bookmarkStart w:id="0" w:name="_GoBack"/>
            <w:bookmarkEnd w:id="0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cy</w:t>
            </w:r>
            <w:r w:rsidR="00DC1B29"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</w:t>
            </w:r>
            <w:proofErr w:type="spellStart"/>
            <w:r w:rsidR="00DC1B29"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="00DC1B29">
              <w:rPr>
                <w:rFonts w:ascii="Times New Roman" w:eastAsia="宋体" w:hAnsi="Times New Roman" w:cs="Times New Roman"/>
                <w:sz w:val="20"/>
                <w:lang w:val="en-GB"/>
              </w:rPr>
              <w:t>/m</w:t>
            </w:r>
            <w:r w:rsidR="00DC1B29"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2835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.3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9</w:t>
            </w:r>
          </w:p>
        </w:tc>
        <w:tc>
          <w:tcPr>
            <w:tcW w:w="2977" w:type="dxa"/>
            <w:gridSpan w:val="4"/>
          </w:tcPr>
          <w:p w:rsidR="007974EA" w:rsidRPr="005D5C8F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.9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7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Chronodispersion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(</w:t>
            </w: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2835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.3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5</w:t>
            </w:r>
          </w:p>
        </w:tc>
        <w:tc>
          <w:tcPr>
            <w:tcW w:w="2977" w:type="dxa"/>
            <w:gridSpan w:val="4"/>
          </w:tcPr>
          <w:p w:rsidR="007974EA" w:rsidRPr="005D5C8F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1.3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4</w:t>
            </w:r>
          </w:p>
        </w:tc>
      </w:tr>
      <w:tr w:rsidR="007974EA" w:rsidRPr="005D5C8F" w:rsidTr="00054966">
        <w:tc>
          <w:tcPr>
            <w:tcW w:w="2410" w:type="dxa"/>
            <w:vAlign w:val="center"/>
          </w:tcPr>
          <w:p w:rsidR="007974EA" w:rsidRPr="005D5C8F" w:rsidRDefault="007974EA" w:rsidP="007974EA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Persistence (%)</w:t>
            </w:r>
          </w:p>
        </w:tc>
        <w:tc>
          <w:tcPr>
            <w:tcW w:w="2835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3.9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7.1</w:t>
            </w:r>
          </w:p>
        </w:tc>
        <w:tc>
          <w:tcPr>
            <w:tcW w:w="2977" w:type="dxa"/>
            <w:gridSpan w:val="4"/>
          </w:tcPr>
          <w:p w:rsidR="007974EA" w:rsidRPr="005D5C8F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5.7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7.8</w:t>
            </w:r>
          </w:p>
        </w:tc>
      </w:tr>
      <w:tr w:rsidR="007974EA" w:rsidRPr="005D5C8F" w:rsidTr="00054966">
        <w:tc>
          <w:tcPr>
            <w:tcW w:w="2410" w:type="dxa"/>
          </w:tcPr>
          <w:p w:rsidR="007974EA" w:rsidRPr="005D5C8F" w:rsidRDefault="007974EA" w:rsidP="007974EA">
            <w:pPr>
              <w:rPr>
                <w:sz w:val="20"/>
              </w:rPr>
            </w:pPr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ean duration (</w:t>
            </w:r>
            <w:proofErr w:type="spellStart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ms</w:t>
            </w:r>
            <w:proofErr w:type="spellEnd"/>
            <w:r w:rsidRPr="005D5C8F">
              <w:rPr>
                <w:rFonts w:ascii="Times New Roman" w:eastAsia="宋体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2835" w:type="dxa"/>
            <w:gridSpan w:val="3"/>
          </w:tcPr>
          <w:p w:rsidR="007974EA" w:rsidRPr="005D5C8F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.9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5</w:t>
            </w:r>
          </w:p>
        </w:tc>
        <w:tc>
          <w:tcPr>
            <w:tcW w:w="2977" w:type="dxa"/>
            <w:gridSpan w:val="4"/>
          </w:tcPr>
          <w:p w:rsidR="007974EA" w:rsidRPr="005D5C8F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 xml:space="preserve">2.8 </w:t>
            </w:r>
            <w:r w:rsidRPr="00A539BD">
              <w:rPr>
                <w:rFonts w:ascii="Times New Roman" w:eastAsia="宋体" w:hAnsi="Times New Roman" w:cs="Times New Roman"/>
                <w:sz w:val="20"/>
                <w:lang w:val="en-GB"/>
              </w:rPr>
              <w:t>±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1.4</w:t>
            </w:r>
          </w:p>
        </w:tc>
      </w:tr>
      <w:tr w:rsidR="007974EA" w:rsidRPr="005D5C8F" w:rsidTr="00916FC2">
        <w:tc>
          <w:tcPr>
            <w:tcW w:w="2410" w:type="dxa"/>
          </w:tcPr>
          <w:p w:rsidR="007974EA" w:rsidRPr="00F55F49" w:rsidRDefault="007974EA" w:rsidP="007974EA">
            <w:pPr>
              <w:rPr>
                <w:sz w:val="20"/>
                <w:shd w:val="pct15" w:color="auto" w:fill="FFFFFF"/>
              </w:rPr>
            </w:pP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F/M ratio</w:t>
            </w:r>
          </w:p>
        </w:tc>
        <w:tc>
          <w:tcPr>
            <w:tcW w:w="2835" w:type="dxa"/>
            <w:gridSpan w:val="3"/>
          </w:tcPr>
          <w:p w:rsidR="007974EA" w:rsidRPr="00F55F49" w:rsidRDefault="00ED4CD2" w:rsidP="007974EA">
            <w:pPr>
              <w:jc w:val="center"/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</w:pP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1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 xml:space="preserve">47 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± 1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80</w:t>
            </w:r>
          </w:p>
        </w:tc>
        <w:tc>
          <w:tcPr>
            <w:tcW w:w="2977" w:type="dxa"/>
            <w:gridSpan w:val="4"/>
          </w:tcPr>
          <w:p w:rsidR="007974EA" w:rsidRPr="00F55F49" w:rsidRDefault="006C1298" w:rsidP="007974EA">
            <w:pPr>
              <w:jc w:val="center"/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</w:pP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>1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 w:hint="eastAsia"/>
                <w:sz w:val="20"/>
                <w:shd w:val="pct15" w:color="auto" w:fill="FFFFFF"/>
                <w:lang w:val="en-GB"/>
              </w:rPr>
              <w:t xml:space="preserve">62 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± 2</w:t>
            </w:r>
            <w:r w:rsidR="003B62F5"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.</w:t>
            </w:r>
            <w:r w:rsidRPr="00F55F49">
              <w:rPr>
                <w:rFonts w:ascii="Times New Roman" w:eastAsia="宋体" w:hAnsi="Times New Roman" w:cs="Times New Roman"/>
                <w:sz w:val="20"/>
                <w:shd w:val="pct15" w:color="auto" w:fill="FFFFFF"/>
                <w:lang w:val="en-GB"/>
              </w:rPr>
              <w:t>02</w:t>
            </w:r>
          </w:p>
        </w:tc>
      </w:tr>
      <w:tr w:rsidR="000338EF" w:rsidRPr="005D5C8F" w:rsidTr="00916FC2">
        <w:tc>
          <w:tcPr>
            <w:tcW w:w="2410" w:type="dxa"/>
          </w:tcPr>
          <w:p w:rsidR="000338EF" w:rsidRPr="005D5C8F" w:rsidRDefault="000338EF" w:rsidP="007974EA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</w:tcPr>
          <w:p w:rsidR="000338EF" w:rsidRDefault="000338EF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</w:p>
        </w:tc>
        <w:tc>
          <w:tcPr>
            <w:tcW w:w="2977" w:type="dxa"/>
            <w:gridSpan w:val="4"/>
          </w:tcPr>
          <w:p w:rsidR="000338EF" w:rsidRDefault="000338EF" w:rsidP="007974EA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</w:p>
        </w:tc>
      </w:tr>
      <w:tr w:rsidR="000338EF" w:rsidRPr="005D5C8F" w:rsidTr="00916FC2">
        <w:tc>
          <w:tcPr>
            <w:tcW w:w="8222" w:type="dxa"/>
            <w:gridSpan w:val="8"/>
          </w:tcPr>
          <w:p w:rsidR="000338EF" w:rsidRDefault="000338EF" w:rsidP="000338EF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 w:rsidRPr="00A545D5">
              <w:rPr>
                <w:rFonts w:ascii="Times New Roman" w:eastAsia="宋体" w:hAnsi="Times New Roman" w:cs="Times New Roman" w:hint="eastAsia"/>
                <w:b/>
                <w:sz w:val="20"/>
                <w:lang w:val="en-GB"/>
              </w:rPr>
              <w:t>Needle EMG</w:t>
            </w:r>
          </w:p>
        </w:tc>
      </w:tr>
      <w:tr w:rsidR="000338EF" w:rsidRPr="005D5C8F" w:rsidTr="00916FC2">
        <w:tc>
          <w:tcPr>
            <w:tcW w:w="2410" w:type="dxa"/>
          </w:tcPr>
          <w:p w:rsidR="000338EF" w:rsidRPr="00A545D5" w:rsidRDefault="000338EF" w:rsidP="000338EF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Spontaneous activity</w:t>
            </w:r>
          </w:p>
        </w:tc>
        <w:tc>
          <w:tcPr>
            <w:tcW w:w="1453" w:type="dxa"/>
            <w:gridSpan w:val="2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5/14</w:t>
            </w:r>
          </w:p>
        </w:tc>
        <w:tc>
          <w:tcPr>
            <w:tcW w:w="1453" w:type="dxa"/>
            <w:gridSpan w:val="2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  <w:tc>
          <w:tcPr>
            <w:tcW w:w="1453" w:type="dxa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/14</w:t>
            </w:r>
          </w:p>
        </w:tc>
        <w:tc>
          <w:tcPr>
            <w:tcW w:w="1453" w:type="dxa"/>
            <w:gridSpan w:val="2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</w:tr>
      <w:tr w:rsidR="000338EF" w:rsidRPr="005D5C8F" w:rsidTr="00916FC2">
        <w:tc>
          <w:tcPr>
            <w:tcW w:w="2410" w:type="dxa"/>
          </w:tcPr>
          <w:p w:rsidR="000338EF" w:rsidRPr="00A545D5" w:rsidRDefault="000338EF" w:rsidP="000338EF">
            <w:pPr>
              <w:jc w:val="left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C</w:t>
            </w:r>
            <w:r w:rsidRPr="00A545D5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hanges in 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MUAPs</w:t>
            </w:r>
          </w:p>
        </w:tc>
        <w:tc>
          <w:tcPr>
            <w:tcW w:w="1453" w:type="dxa"/>
            <w:gridSpan w:val="2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/14</w:t>
            </w:r>
          </w:p>
        </w:tc>
        <w:tc>
          <w:tcPr>
            <w:tcW w:w="1453" w:type="dxa"/>
            <w:gridSpan w:val="2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  <w:tc>
          <w:tcPr>
            <w:tcW w:w="1453" w:type="dxa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13/14</w:t>
            </w:r>
          </w:p>
        </w:tc>
        <w:tc>
          <w:tcPr>
            <w:tcW w:w="1453" w:type="dxa"/>
            <w:gridSpan w:val="2"/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</w:tr>
      <w:tr w:rsidR="000338EF" w:rsidRPr="005D5C8F" w:rsidTr="00916FC2">
        <w:tc>
          <w:tcPr>
            <w:tcW w:w="2410" w:type="dxa"/>
            <w:tcBorders>
              <w:bottom w:val="single" w:sz="4" w:space="0" w:color="auto"/>
            </w:tcBorders>
          </w:tcPr>
          <w:p w:rsidR="000338EF" w:rsidRPr="005D5C8F" w:rsidRDefault="000338EF" w:rsidP="000338EF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oth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/14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1/14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0338EF" w:rsidRDefault="000338EF" w:rsidP="000338EF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/</w:t>
            </w:r>
          </w:p>
        </w:tc>
      </w:tr>
      <w:tr w:rsidR="000338EF" w:rsidRPr="005D5C8F" w:rsidTr="00916FC2">
        <w:tc>
          <w:tcPr>
            <w:tcW w:w="8222" w:type="dxa"/>
            <w:gridSpan w:val="8"/>
            <w:tcBorders>
              <w:top w:val="single" w:sz="4" w:space="0" w:color="auto"/>
            </w:tcBorders>
          </w:tcPr>
          <w:p w:rsidR="000338EF" w:rsidRPr="00BB0A9B" w:rsidRDefault="000338EF" w:rsidP="000338EF">
            <w:pPr>
              <w:rPr>
                <w:rFonts w:ascii="Times New Roman" w:hAnsi="Times New Roman"/>
                <w:sz w:val="20"/>
                <w:szCs w:val="20"/>
              </w:rPr>
            </w:pPr>
            <w:r w:rsidRPr="00687A73">
              <w:rPr>
                <w:rFonts w:ascii="Times New Roman" w:hAnsi="Times New Roman"/>
                <w:b/>
                <w:sz w:val="20"/>
                <w:szCs w:val="20"/>
              </w:rPr>
              <w:t xml:space="preserve">MRC: </w:t>
            </w:r>
            <w:r w:rsidRPr="00BB0A9B">
              <w:rPr>
                <w:rFonts w:ascii="Times New Roman" w:hAnsi="Times New Roman"/>
                <w:sz w:val="20"/>
                <w:szCs w:val="20"/>
              </w:rPr>
              <w:t>Medical Research Counc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7A73">
              <w:rPr>
                <w:rFonts w:ascii="Times New Roman" w:hAnsi="Times New Roman"/>
                <w:b/>
                <w:sz w:val="20"/>
                <w:szCs w:val="20"/>
              </w:rPr>
              <w:t xml:space="preserve">ODI: </w:t>
            </w:r>
            <w:proofErr w:type="spellStart"/>
            <w:r w:rsidRPr="00BB0A9B">
              <w:rPr>
                <w:rFonts w:ascii="Times New Roman" w:hAnsi="Times New Roman"/>
                <w:sz w:val="20"/>
                <w:szCs w:val="20"/>
              </w:rPr>
              <w:t>Oswestry</w:t>
            </w:r>
            <w:proofErr w:type="spellEnd"/>
            <w:r w:rsidRPr="00BB0A9B">
              <w:rPr>
                <w:rFonts w:ascii="Times New Roman" w:hAnsi="Times New Roman"/>
                <w:sz w:val="20"/>
                <w:szCs w:val="20"/>
              </w:rPr>
              <w:t xml:space="preserve"> Disability Index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; </w:t>
            </w:r>
            <w:r w:rsidRPr="00687A73">
              <w:rPr>
                <w:rFonts w:ascii="Times New Roman" w:hAnsi="Times New Roman"/>
                <w:b/>
                <w:sz w:val="20"/>
                <w:szCs w:val="20"/>
              </w:rPr>
              <w:t xml:space="preserve">EMG: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373D6">
              <w:rPr>
                <w:rFonts w:ascii="Times New Roman" w:hAnsi="Times New Roman"/>
                <w:sz w:val="20"/>
                <w:szCs w:val="20"/>
              </w:rPr>
              <w:t>lectromyograph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7A73">
              <w:rPr>
                <w:rFonts w:ascii="Times New Roman" w:hAnsi="Times New Roman"/>
                <w:b/>
                <w:sz w:val="20"/>
                <w:szCs w:val="20"/>
              </w:rPr>
              <w:t xml:space="preserve">MUAP: </w:t>
            </w:r>
            <w:r w:rsidRPr="001373D6">
              <w:rPr>
                <w:rFonts w:ascii="Times New Roman" w:hAnsi="Times New Roman"/>
                <w:sz w:val="20"/>
                <w:szCs w:val="20"/>
              </w:rPr>
              <w:t>Motor unit action potential</w:t>
            </w:r>
          </w:p>
          <w:p w:rsidR="000338EF" w:rsidRDefault="000338EF" w:rsidP="000338EF">
            <w:pPr>
              <w:rPr>
                <w:rFonts w:ascii="Times New Roman" w:hAnsi="Times New Roman"/>
                <w:sz w:val="20"/>
                <w:szCs w:val="18"/>
              </w:rPr>
            </w:pPr>
            <w:r w:rsidRPr="00687A73">
              <w:rPr>
                <w:rFonts w:ascii="Times New Roman" w:hAnsi="Times New Roman"/>
                <w:b/>
                <w:sz w:val="20"/>
                <w:szCs w:val="18"/>
              </w:rPr>
              <w:t xml:space="preserve">a/b: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a </w:t>
            </w:r>
            <w:r w:rsidRPr="004C4A34">
              <w:rPr>
                <w:rFonts w:ascii="Times New Roman" w:hAnsi="Times New Roman"/>
                <w:sz w:val="20"/>
                <w:szCs w:val="18"/>
              </w:rPr>
              <w:t xml:space="preserve">is the number of patients who had </w:t>
            </w:r>
            <w:r>
              <w:rPr>
                <w:rFonts w:ascii="Times New Roman" w:hAnsi="Times New Roman"/>
                <w:sz w:val="20"/>
                <w:szCs w:val="18"/>
              </w:rPr>
              <w:t>abnormal needle EMG</w:t>
            </w:r>
            <w:r w:rsidRPr="004C4A34">
              <w:rPr>
                <w:rFonts w:ascii="Times New Roman" w:hAnsi="Times New Roman"/>
                <w:sz w:val="20"/>
                <w:szCs w:val="18"/>
              </w:rPr>
              <w:t xml:space="preserve"> and B is the number of patients underwent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needle EMG evaluation. </w:t>
            </w:r>
          </w:p>
          <w:p w:rsidR="000338EF" w:rsidRDefault="000338EF" w:rsidP="000338EF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 w:rsidRPr="00687A73">
              <w:rPr>
                <w:rFonts w:ascii="Times New Roman" w:hAnsi="Times New Roman"/>
                <w:b/>
                <w:sz w:val="20"/>
                <w:szCs w:val="18"/>
              </w:rPr>
              <w:t xml:space="preserve">Both: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the patients had both 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spontaneous activity and c</w:t>
            </w:r>
            <w:r w:rsidRPr="00A545D5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hanges in 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MUAP in the </w:t>
            </w:r>
            <w:r w:rsidRPr="001373D6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muscles that were innervated by the involved 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S1</w:t>
            </w:r>
            <w:r w:rsidRPr="001373D6"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 root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 xml:space="preserve">. </w:t>
            </w:r>
          </w:p>
          <w:p w:rsidR="000338EF" w:rsidRDefault="000338EF" w:rsidP="000338EF">
            <w:pPr>
              <w:rPr>
                <w:rFonts w:ascii="Times New Roman" w:hAnsi="Times New Roman"/>
                <w:sz w:val="20"/>
                <w:szCs w:val="18"/>
              </w:rPr>
            </w:pPr>
            <w:r w:rsidRPr="00687A73">
              <w:rPr>
                <w:rFonts w:ascii="Times New Roman" w:hAnsi="Times New Roman"/>
                <w:b/>
                <w:sz w:val="20"/>
                <w:szCs w:val="18"/>
              </w:rPr>
              <w:t xml:space="preserve">/: </w:t>
            </w:r>
            <w:r>
              <w:rPr>
                <w:rFonts w:ascii="Times New Roman" w:hAnsi="Times New Roman"/>
                <w:sz w:val="20"/>
                <w:szCs w:val="18"/>
              </w:rPr>
              <w:t>no repeater F-wave or abnormal needle EMG</w:t>
            </w:r>
          </w:p>
          <w:p w:rsidR="000338EF" w:rsidRPr="00EE10B9" w:rsidRDefault="000338EF" w:rsidP="000338EF">
            <w:pPr>
              <w:rPr>
                <w:rFonts w:ascii="Times New Roman" w:hAnsi="Times New Roman"/>
                <w:sz w:val="20"/>
                <w:szCs w:val="18"/>
              </w:rPr>
            </w:pPr>
            <w:r w:rsidRPr="00687A73">
              <w:rPr>
                <w:rFonts w:ascii="Times New Roman" w:hAnsi="Times New Roman"/>
                <w:b/>
                <w:sz w:val="20"/>
                <w:szCs w:val="18"/>
              </w:rPr>
              <w:t>*:</w:t>
            </w:r>
            <w:r w:rsidRPr="00A4690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B0A9B">
              <w:rPr>
                <w:rFonts w:ascii="Times New Roman" w:hAnsi="Times New Roman"/>
                <w:sz w:val="20"/>
                <w:szCs w:val="18"/>
              </w:rPr>
              <w:t>P-values less than 0.05 between the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initial </w:t>
            </w:r>
            <w:r w:rsidRPr="00BB0A9B">
              <w:rPr>
                <w:rFonts w:ascii="Times New Roman" w:hAnsi="Times New Roman"/>
                <w:sz w:val="20"/>
                <w:szCs w:val="18"/>
              </w:rPr>
              <w:t xml:space="preserve">and </w:t>
            </w:r>
            <w:r>
              <w:rPr>
                <w:rFonts w:ascii="Times New Roman" w:hAnsi="Times New Roman"/>
                <w:sz w:val="20"/>
                <w:szCs w:val="18"/>
              </w:rPr>
              <w:t>follow-up tests</w:t>
            </w:r>
            <w:r w:rsidRPr="00BB0A9B"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</w:tbl>
    <w:p w:rsidR="0068246E" w:rsidRDefault="0068246E"/>
    <w:sectPr w:rsidR="00682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80" w:rsidRDefault="007C7280" w:rsidP="00811792">
      <w:r>
        <w:separator/>
      </w:r>
    </w:p>
  </w:endnote>
  <w:endnote w:type="continuationSeparator" w:id="0">
    <w:p w:rsidR="007C7280" w:rsidRDefault="007C7280" w:rsidP="0081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80" w:rsidRDefault="007C7280" w:rsidP="00811792">
      <w:r>
        <w:separator/>
      </w:r>
    </w:p>
  </w:footnote>
  <w:footnote w:type="continuationSeparator" w:id="0">
    <w:p w:rsidR="007C7280" w:rsidRDefault="007C7280" w:rsidP="00811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6E"/>
    <w:rsid w:val="00021D33"/>
    <w:rsid w:val="000338EF"/>
    <w:rsid w:val="00054966"/>
    <w:rsid w:val="000609DD"/>
    <w:rsid w:val="00072B83"/>
    <w:rsid w:val="00101FD5"/>
    <w:rsid w:val="00114B6D"/>
    <w:rsid w:val="00155C5E"/>
    <w:rsid w:val="001679F0"/>
    <w:rsid w:val="001B1EE2"/>
    <w:rsid w:val="001E0805"/>
    <w:rsid w:val="001F4B30"/>
    <w:rsid w:val="00240106"/>
    <w:rsid w:val="00295FD0"/>
    <w:rsid w:val="002C6CAE"/>
    <w:rsid w:val="002F7657"/>
    <w:rsid w:val="003B62F5"/>
    <w:rsid w:val="003F2DC2"/>
    <w:rsid w:val="0040349B"/>
    <w:rsid w:val="00432FF4"/>
    <w:rsid w:val="0048544E"/>
    <w:rsid w:val="004A0E72"/>
    <w:rsid w:val="004A3D22"/>
    <w:rsid w:val="004B0C38"/>
    <w:rsid w:val="004C7DBE"/>
    <w:rsid w:val="004E65D1"/>
    <w:rsid w:val="00527FFA"/>
    <w:rsid w:val="00530E5C"/>
    <w:rsid w:val="005439F6"/>
    <w:rsid w:val="00545865"/>
    <w:rsid w:val="005A4E04"/>
    <w:rsid w:val="005D5C8F"/>
    <w:rsid w:val="00647DBA"/>
    <w:rsid w:val="00680D78"/>
    <w:rsid w:val="0068246E"/>
    <w:rsid w:val="006C1298"/>
    <w:rsid w:val="006D3C2B"/>
    <w:rsid w:val="006D5ECE"/>
    <w:rsid w:val="007974EA"/>
    <w:rsid w:val="007C7280"/>
    <w:rsid w:val="00802096"/>
    <w:rsid w:val="008049E1"/>
    <w:rsid w:val="00811792"/>
    <w:rsid w:val="0083208F"/>
    <w:rsid w:val="00833478"/>
    <w:rsid w:val="00834EB0"/>
    <w:rsid w:val="00860256"/>
    <w:rsid w:val="00877A63"/>
    <w:rsid w:val="008B2B6E"/>
    <w:rsid w:val="008D0199"/>
    <w:rsid w:val="008F7515"/>
    <w:rsid w:val="009121EB"/>
    <w:rsid w:val="00914B75"/>
    <w:rsid w:val="00916FC2"/>
    <w:rsid w:val="009355BA"/>
    <w:rsid w:val="009B4A80"/>
    <w:rsid w:val="009D3E4D"/>
    <w:rsid w:val="00A22A74"/>
    <w:rsid w:val="00A52A1D"/>
    <w:rsid w:val="00A539BD"/>
    <w:rsid w:val="00AA6828"/>
    <w:rsid w:val="00AA7637"/>
    <w:rsid w:val="00AC67D0"/>
    <w:rsid w:val="00AE4370"/>
    <w:rsid w:val="00AE6BD2"/>
    <w:rsid w:val="00AF08AF"/>
    <w:rsid w:val="00B06B26"/>
    <w:rsid w:val="00B06C91"/>
    <w:rsid w:val="00B263E0"/>
    <w:rsid w:val="00B9444B"/>
    <w:rsid w:val="00BA15C5"/>
    <w:rsid w:val="00BE215B"/>
    <w:rsid w:val="00BF306A"/>
    <w:rsid w:val="00BF6662"/>
    <w:rsid w:val="00C133E7"/>
    <w:rsid w:val="00C22FD7"/>
    <w:rsid w:val="00C312EE"/>
    <w:rsid w:val="00C91D6E"/>
    <w:rsid w:val="00CD49E5"/>
    <w:rsid w:val="00CF0683"/>
    <w:rsid w:val="00DA2598"/>
    <w:rsid w:val="00DC1B29"/>
    <w:rsid w:val="00DC480C"/>
    <w:rsid w:val="00DD187F"/>
    <w:rsid w:val="00DE5EF7"/>
    <w:rsid w:val="00E30C11"/>
    <w:rsid w:val="00E52495"/>
    <w:rsid w:val="00E63D22"/>
    <w:rsid w:val="00E6783F"/>
    <w:rsid w:val="00E830A6"/>
    <w:rsid w:val="00EB1B7D"/>
    <w:rsid w:val="00ED1EA0"/>
    <w:rsid w:val="00ED4CD2"/>
    <w:rsid w:val="00EE10B9"/>
    <w:rsid w:val="00F328BD"/>
    <w:rsid w:val="00F55F49"/>
    <w:rsid w:val="00F7399A"/>
    <w:rsid w:val="00F8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CA4FC4-075E-47F6-B206-2296CD4A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7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792"/>
    <w:rPr>
      <w:sz w:val="18"/>
      <w:szCs w:val="18"/>
    </w:rPr>
  </w:style>
  <w:style w:type="table" w:styleId="a7">
    <w:name w:val="Table Grid"/>
    <w:basedOn w:val="a1"/>
    <w:uiPriority w:val="39"/>
    <w:rsid w:val="0081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F301-B997-4609-9914-5BD2913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j</dc:creator>
  <cp:keywords/>
  <dc:description/>
  <cp:lastModifiedBy>zcj</cp:lastModifiedBy>
  <cp:revision>49</cp:revision>
  <dcterms:created xsi:type="dcterms:W3CDTF">2017-09-09T14:42:00Z</dcterms:created>
  <dcterms:modified xsi:type="dcterms:W3CDTF">2018-05-12T14:22:00Z</dcterms:modified>
</cp:coreProperties>
</file>